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BE26" w14:textId="77777777" w:rsidR="00E27C48" w:rsidRDefault="00BE24E8">
      <w:r w:rsidRPr="00BE24E8">
        <w:rPr>
          <w:noProof/>
          <w:lang w:eastAsia="cs-CZ"/>
        </w:rPr>
        <w:drawing>
          <wp:inline distT="0" distB="0" distL="0" distR="0" wp14:anchorId="666D37D9" wp14:editId="07046656">
            <wp:extent cx="1688346" cy="1019175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07" cy="10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A4F9" w14:textId="4A06DDBF" w:rsidR="00BE24E8" w:rsidRDefault="005813D5" w:rsidP="00BE24E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KARLOVARSKÝ SKŘIVÁNEK 202</w:t>
      </w:r>
      <w:r w:rsidR="00E2380A">
        <w:rPr>
          <w:rFonts w:ascii="Times New Roman" w:hAnsi="Times New Roman" w:cs="Times New Roman"/>
          <w:b/>
          <w:i/>
          <w:sz w:val="72"/>
          <w:szCs w:val="72"/>
        </w:rPr>
        <w:t>6</w:t>
      </w:r>
    </w:p>
    <w:p w14:paraId="56A4D73F" w14:textId="77777777" w:rsidR="00BE24E8" w:rsidRPr="00BE24E8" w:rsidRDefault="00BE24E8" w:rsidP="00BE24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24E8">
        <w:rPr>
          <w:rFonts w:ascii="Times New Roman" w:hAnsi="Times New Roman" w:cs="Times New Roman"/>
          <w:sz w:val="28"/>
          <w:szCs w:val="28"/>
          <w:u w:val="single"/>
        </w:rPr>
        <w:t>Propozice krajského kola pro Plzeňský kraj</w:t>
      </w:r>
    </w:p>
    <w:p w14:paraId="0CE27038" w14:textId="5C6C213D" w:rsidR="00BE24E8" w:rsidRDefault="005813D5" w:rsidP="00BE24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2380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7502A" w:rsidRPr="00CA484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7502A">
        <w:rPr>
          <w:rFonts w:ascii="Times New Roman" w:hAnsi="Times New Roman" w:cs="Times New Roman"/>
          <w:sz w:val="28"/>
          <w:szCs w:val="28"/>
          <w:u w:val="single"/>
        </w:rPr>
        <w:t xml:space="preserve"> února 202</w:t>
      </w:r>
      <w:r w:rsidR="00E2380A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14:paraId="65F7D022" w14:textId="77777777" w:rsidR="000C5EDF" w:rsidRDefault="000C5EDF" w:rsidP="00BE24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F8A69A" w14:textId="77777777" w:rsidR="00BE24E8" w:rsidRDefault="00954B76" w:rsidP="00BE2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14:paraId="541C649F" w14:textId="77777777" w:rsidR="00BE24E8" w:rsidRPr="00EB6F4E" w:rsidRDefault="00BE24E8" w:rsidP="00BE24E8">
      <w:p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Karlovarský skřivánek je celostátní soutěž v sólovém zpěvu pro děti a mládež ve věku od 6 do 15 let.</w:t>
      </w:r>
    </w:p>
    <w:p w14:paraId="604CF935" w14:textId="77777777" w:rsidR="00BE24E8" w:rsidRPr="00EB6F4E" w:rsidRDefault="00BE24E8" w:rsidP="00BE24E8">
      <w:p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Smyslem soutěže je:</w:t>
      </w:r>
    </w:p>
    <w:p w14:paraId="0401511B" w14:textId="77777777" w:rsidR="00BE24E8" w:rsidRPr="00EB6F4E" w:rsidRDefault="00BE24E8" w:rsidP="00BE24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vytváření příležitosti pro talentované žáky,</w:t>
      </w:r>
    </w:p>
    <w:p w14:paraId="41912D09" w14:textId="77777777" w:rsidR="00BE24E8" w:rsidRPr="00EB6F4E" w:rsidRDefault="00BE24E8" w:rsidP="00BE24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vyhledávání talentů v a případě zájmu následná péče o jejich další odborné vedení,</w:t>
      </w:r>
    </w:p>
    <w:p w14:paraId="79797CE5" w14:textId="77777777" w:rsidR="00BE24E8" w:rsidRPr="00EB6F4E" w:rsidRDefault="00BE24E8" w:rsidP="00BE24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 xml:space="preserve">rozvíjení zájmu o hudební výchovu a pěvectví, </w:t>
      </w:r>
    </w:p>
    <w:p w14:paraId="44B95A19" w14:textId="77777777" w:rsidR="00BE24E8" w:rsidRPr="00EB6F4E" w:rsidRDefault="00BE24E8" w:rsidP="00BE24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získání objektivního pohledu na stav hudebního nadání a hlasových dispozic dětí a mládeže</w:t>
      </w:r>
    </w:p>
    <w:p w14:paraId="15C24322" w14:textId="77777777" w:rsidR="00BE24E8" w:rsidRPr="00EB6F4E" w:rsidRDefault="00BE24E8" w:rsidP="00BE24E8">
      <w:pPr>
        <w:rPr>
          <w:rFonts w:ascii="Times New Roman" w:hAnsi="Times New Roman" w:cs="Times New Roman"/>
          <w:b/>
          <w:sz w:val="24"/>
          <w:szCs w:val="24"/>
        </w:rPr>
      </w:pPr>
    </w:p>
    <w:p w14:paraId="58961EDB" w14:textId="77777777" w:rsidR="00BE24E8" w:rsidRPr="00EB6F4E" w:rsidRDefault="00BE24E8" w:rsidP="00BE24E8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Vyhlašovatelem krajského kola pěvecké soutěže pro Plzeňský kraj je Krajský úřad Plzeňského kraje, Odbor školství, mládeže a sportu, Škroupova 18, 306 13 Plzeň</w:t>
      </w:r>
    </w:p>
    <w:p w14:paraId="122A978B" w14:textId="3C17A89E" w:rsidR="0077502A" w:rsidRPr="0077502A" w:rsidRDefault="00954B76" w:rsidP="0077502A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Pořadatelem krajského kola</w:t>
      </w:r>
      <w:r w:rsidR="00BE24E8" w:rsidRPr="00EB6F4E">
        <w:rPr>
          <w:rFonts w:ascii="Times New Roman" w:hAnsi="Times New Roman" w:cs="Times New Roman"/>
          <w:sz w:val="24"/>
          <w:szCs w:val="24"/>
        </w:rPr>
        <w:t xml:space="preserve"> </w:t>
      </w:r>
      <w:r w:rsidRPr="00EB6F4E">
        <w:rPr>
          <w:rFonts w:ascii="Times New Roman" w:hAnsi="Times New Roman" w:cs="Times New Roman"/>
          <w:sz w:val="24"/>
          <w:szCs w:val="24"/>
        </w:rPr>
        <w:t xml:space="preserve">kategorií ZŠ </w:t>
      </w:r>
      <w:r w:rsidR="0077502A">
        <w:rPr>
          <w:rFonts w:ascii="Times New Roman" w:hAnsi="Times New Roman" w:cs="Times New Roman"/>
          <w:sz w:val="24"/>
          <w:szCs w:val="24"/>
        </w:rPr>
        <w:t>v roce 202</w:t>
      </w:r>
      <w:r w:rsidR="00E2380A">
        <w:rPr>
          <w:rFonts w:ascii="Times New Roman" w:hAnsi="Times New Roman" w:cs="Times New Roman"/>
          <w:sz w:val="24"/>
          <w:szCs w:val="24"/>
        </w:rPr>
        <w:t>6</w:t>
      </w:r>
      <w:r w:rsidR="00BE24E8" w:rsidRPr="00EB6F4E">
        <w:rPr>
          <w:rFonts w:ascii="Times New Roman" w:hAnsi="Times New Roman" w:cs="Times New Roman"/>
          <w:sz w:val="24"/>
          <w:szCs w:val="24"/>
        </w:rPr>
        <w:t xml:space="preserve"> je </w:t>
      </w:r>
      <w:r w:rsidR="0077502A" w:rsidRPr="0077502A">
        <w:rPr>
          <w:rFonts w:ascii="Times New Roman" w:hAnsi="Times New Roman" w:cs="Times New Roman"/>
          <w:sz w:val="24"/>
          <w:szCs w:val="24"/>
        </w:rPr>
        <w:t>Základní škola Rokycany, ulice Míru 64, příspěvková organizace, 337 01 Rokycany</w:t>
      </w:r>
    </w:p>
    <w:p w14:paraId="07047D20" w14:textId="77777777" w:rsidR="00BE24E8" w:rsidRPr="00EB6F4E" w:rsidRDefault="00BE24E8" w:rsidP="00954B7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40EEFE" w14:textId="610B6850" w:rsidR="00BE24E8" w:rsidRPr="00EB6F4E" w:rsidRDefault="00BE24E8" w:rsidP="00BE24E8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sz w:val="24"/>
          <w:szCs w:val="24"/>
        </w:rPr>
        <w:t>V roce 202</w:t>
      </w:r>
      <w:r w:rsidR="00E2380A">
        <w:rPr>
          <w:rFonts w:ascii="Times New Roman" w:hAnsi="Times New Roman" w:cs="Times New Roman"/>
          <w:sz w:val="24"/>
          <w:szCs w:val="24"/>
        </w:rPr>
        <w:t>6</w:t>
      </w:r>
      <w:r w:rsidRPr="00EB6F4E">
        <w:rPr>
          <w:rFonts w:ascii="Times New Roman" w:hAnsi="Times New Roman" w:cs="Times New Roman"/>
          <w:sz w:val="24"/>
          <w:szCs w:val="24"/>
        </w:rPr>
        <w:t xml:space="preserve"> se soutěž uskuteční ve 2 kategoriích podle věku: </w:t>
      </w:r>
    </w:p>
    <w:p w14:paraId="201D7339" w14:textId="5BF1B058" w:rsidR="00BE24E8" w:rsidRPr="00EB6F4E" w:rsidRDefault="00BE24E8" w:rsidP="00954B76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b/>
          <w:sz w:val="24"/>
          <w:szCs w:val="24"/>
        </w:rPr>
        <w:t>Kategorie A1</w:t>
      </w:r>
      <w:r w:rsidR="006932BA">
        <w:rPr>
          <w:rFonts w:ascii="Times New Roman" w:hAnsi="Times New Roman" w:cs="Times New Roman"/>
          <w:sz w:val="24"/>
          <w:szCs w:val="24"/>
        </w:rPr>
        <w:t xml:space="preserve"> – žáci narození po 31. 8. 201</w:t>
      </w:r>
      <w:r w:rsidR="00E2380A">
        <w:rPr>
          <w:rFonts w:ascii="Times New Roman" w:hAnsi="Times New Roman" w:cs="Times New Roman"/>
          <w:sz w:val="24"/>
          <w:szCs w:val="24"/>
        </w:rPr>
        <w:t>4</w:t>
      </w:r>
      <w:r w:rsidRPr="00EB6F4E">
        <w:rPr>
          <w:rFonts w:ascii="Times New Roman" w:hAnsi="Times New Roman" w:cs="Times New Roman"/>
          <w:sz w:val="24"/>
          <w:szCs w:val="24"/>
        </w:rPr>
        <w:t>, kteří se nevěnují studiu sólového zpěvu nebo hlasové výchovy.</w:t>
      </w:r>
    </w:p>
    <w:p w14:paraId="24DA093B" w14:textId="715A0935" w:rsidR="00BE24E8" w:rsidRDefault="00BE24E8" w:rsidP="00954B76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  <w:r w:rsidRPr="00EB6F4E">
        <w:rPr>
          <w:rFonts w:ascii="Times New Roman" w:hAnsi="Times New Roman" w:cs="Times New Roman"/>
          <w:b/>
          <w:sz w:val="24"/>
          <w:szCs w:val="24"/>
        </w:rPr>
        <w:t>Kategorie B</w:t>
      </w:r>
      <w:r w:rsidR="006932BA">
        <w:rPr>
          <w:rFonts w:ascii="Times New Roman" w:hAnsi="Times New Roman" w:cs="Times New Roman"/>
          <w:sz w:val="24"/>
          <w:szCs w:val="24"/>
        </w:rPr>
        <w:t xml:space="preserve"> – žáci narození mezi 1. 9. 20</w:t>
      </w:r>
      <w:r w:rsidR="00E2380A">
        <w:rPr>
          <w:rFonts w:ascii="Times New Roman" w:hAnsi="Times New Roman" w:cs="Times New Roman"/>
          <w:sz w:val="24"/>
          <w:szCs w:val="24"/>
        </w:rPr>
        <w:t>10</w:t>
      </w:r>
      <w:r w:rsidR="0077502A">
        <w:rPr>
          <w:rFonts w:ascii="Times New Roman" w:hAnsi="Times New Roman" w:cs="Times New Roman"/>
          <w:sz w:val="24"/>
          <w:szCs w:val="24"/>
        </w:rPr>
        <w:t xml:space="preserve"> a 31</w:t>
      </w:r>
      <w:r w:rsidR="006932BA">
        <w:rPr>
          <w:rFonts w:ascii="Times New Roman" w:hAnsi="Times New Roman" w:cs="Times New Roman"/>
          <w:sz w:val="24"/>
          <w:szCs w:val="24"/>
        </w:rPr>
        <w:t>. 8. 201</w:t>
      </w:r>
      <w:r w:rsidR="00E2380A">
        <w:rPr>
          <w:rFonts w:ascii="Times New Roman" w:hAnsi="Times New Roman" w:cs="Times New Roman"/>
          <w:sz w:val="24"/>
          <w:szCs w:val="24"/>
        </w:rPr>
        <w:t>4</w:t>
      </w:r>
      <w:r w:rsidRPr="00EB6F4E">
        <w:rPr>
          <w:rFonts w:ascii="Times New Roman" w:hAnsi="Times New Roman" w:cs="Times New Roman"/>
          <w:sz w:val="24"/>
          <w:szCs w:val="24"/>
        </w:rPr>
        <w:t xml:space="preserve"> (včetně), kteří se nevěnují studiu sólového zpěvu nebo hlasové výchovy.</w:t>
      </w:r>
    </w:p>
    <w:p w14:paraId="5BA0E6C3" w14:textId="77777777" w:rsidR="00380D35" w:rsidRDefault="00380D35" w:rsidP="00954B76">
      <w:pPr>
        <w:rPr>
          <w:rFonts w:ascii="Times New Roman" w:hAnsi="Times New Roman" w:cs="Times New Roman"/>
          <w:b/>
          <w:sz w:val="24"/>
          <w:szCs w:val="24"/>
        </w:rPr>
      </w:pPr>
    </w:p>
    <w:p w14:paraId="46C1A7DF" w14:textId="77777777" w:rsidR="00380D35" w:rsidRDefault="00380D35" w:rsidP="00954B76">
      <w:pPr>
        <w:rPr>
          <w:rFonts w:ascii="Times New Roman" w:hAnsi="Times New Roman" w:cs="Times New Roman"/>
          <w:b/>
          <w:sz w:val="24"/>
          <w:szCs w:val="24"/>
        </w:rPr>
      </w:pPr>
    </w:p>
    <w:p w14:paraId="0E51F879" w14:textId="77777777" w:rsidR="00954B76" w:rsidRDefault="00954B76" w:rsidP="00954B76">
      <w:pPr>
        <w:rPr>
          <w:rFonts w:ascii="Times New Roman" w:hAnsi="Times New Roman" w:cs="Times New Roman"/>
          <w:b/>
          <w:sz w:val="24"/>
          <w:szCs w:val="24"/>
        </w:rPr>
      </w:pPr>
      <w:r w:rsidRPr="00954B76">
        <w:rPr>
          <w:rFonts w:ascii="Times New Roman" w:hAnsi="Times New Roman" w:cs="Times New Roman"/>
          <w:b/>
          <w:sz w:val="24"/>
          <w:szCs w:val="24"/>
        </w:rPr>
        <w:lastRenderedPageBreak/>
        <w:t>PRŮBĚH SOUTĚŽE</w:t>
      </w:r>
    </w:p>
    <w:p w14:paraId="79B5E0FE" w14:textId="77777777" w:rsidR="00954B76" w:rsidRPr="00954B76" w:rsidRDefault="00954B76" w:rsidP="00954B7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B76">
        <w:rPr>
          <w:rFonts w:ascii="Times New Roman" w:hAnsi="Times New Roman" w:cs="Times New Roman"/>
          <w:sz w:val="24"/>
          <w:szCs w:val="24"/>
        </w:rPr>
        <w:t>Prvá kola soutěže</w:t>
      </w:r>
    </w:p>
    <w:p w14:paraId="51856277" w14:textId="69E041C2" w:rsidR="00954B76" w:rsidRDefault="00954B76" w:rsidP="00954B76">
      <w:pPr>
        <w:ind w:left="708"/>
        <w:rPr>
          <w:rFonts w:ascii="Times New Roman" w:hAnsi="Times New Roman" w:cs="Times New Roman"/>
          <w:sz w:val="24"/>
          <w:szCs w:val="24"/>
        </w:rPr>
      </w:pPr>
      <w:r w:rsidRPr="00954B76">
        <w:rPr>
          <w:rFonts w:ascii="Times New Roman" w:hAnsi="Times New Roman" w:cs="Times New Roman"/>
          <w:sz w:val="24"/>
          <w:szCs w:val="24"/>
        </w:rPr>
        <w:t xml:space="preserve">Účast v základních prvních kolech </w:t>
      </w:r>
      <w:r>
        <w:rPr>
          <w:rFonts w:ascii="Times New Roman" w:hAnsi="Times New Roman" w:cs="Times New Roman"/>
          <w:sz w:val="24"/>
          <w:szCs w:val="24"/>
        </w:rPr>
        <w:t>pořádaných školou je dobrovolná, ponechána plně na zodpovědnosti pedagoga nebo ředitele. Základní kola proběhnou na jednotlivých školách buď soutěží</w:t>
      </w:r>
      <w:r w:rsidR="00693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o pouhou nominací </w:t>
      </w:r>
      <w:r w:rsidRPr="00123013">
        <w:rPr>
          <w:rFonts w:ascii="Times New Roman" w:hAnsi="Times New Roman" w:cs="Times New Roman"/>
          <w:sz w:val="24"/>
          <w:szCs w:val="24"/>
          <w:u w:val="single"/>
        </w:rPr>
        <w:t>nejvýše 3 zástupců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123013">
        <w:rPr>
          <w:rFonts w:ascii="Times New Roman" w:hAnsi="Times New Roman" w:cs="Times New Roman"/>
          <w:sz w:val="24"/>
          <w:szCs w:val="24"/>
        </w:rPr>
        <w:t xml:space="preserve"> každé věkové kategorie </w:t>
      </w:r>
      <w:r>
        <w:rPr>
          <w:rFonts w:ascii="Times New Roman" w:hAnsi="Times New Roman" w:cs="Times New Roman"/>
          <w:sz w:val="24"/>
          <w:szCs w:val="24"/>
        </w:rPr>
        <w:t xml:space="preserve">tak, aby přihláška do krajského kola byla </w:t>
      </w:r>
      <w:r w:rsidR="006932BA">
        <w:rPr>
          <w:rFonts w:ascii="Times New Roman" w:hAnsi="Times New Roman" w:cs="Times New Roman"/>
          <w:sz w:val="24"/>
          <w:szCs w:val="24"/>
        </w:rPr>
        <w:t xml:space="preserve">zaslána do </w:t>
      </w:r>
      <w:r w:rsidR="00E2380A">
        <w:rPr>
          <w:rFonts w:ascii="Times New Roman" w:hAnsi="Times New Roman" w:cs="Times New Roman"/>
          <w:sz w:val="24"/>
          <w:szCs w:val="24"/>
        </w:rPr>
        <w:t>1</w:t>
      </w:r>
      <w:r w:rsidR="001F7CAC">
        <w:rPr>
          <w:rFonts w:ascii="Times New Roman" w:hAnsi="Times New Roman" w:cs="Times New Roman"/>
          <w:sz w:val="24"/>
          <w:szCs w:val="24"/>
        </w:rPr>
        <w:t>6</w:t>
      </w:r>
      <w:r w:rsidR="006932BA">
        <w:rPr>
          <w:rFonts w:ascii="Times New Roman" w:hAnsi="Times New Roman" w:cs="Times New Roman"/>
          <w:sz w:val="24"/>
          <w:szCs w:val="24"/>
        </w:rPr>
        <w:t>. 2. 202</w:t>
      </w:r>
      <w:r w:rsidR="00E238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1F422E" w14:textId="77777777" w:rsidR="00123013" w:rsidRDefault="00123013" w:rsidP="00954B76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123013">
        <w:rPr>
          <w:rFonts w:ascii="Times New Roman" w:hAnsi="Times New Roman" w:cs="Times New Roman"/>
          <w:b/>
          <w:sz w:val="24"/>
          <w:szCs w:val="24"/>
        </w:rPr>
        <w:t>K přihlášce do krajského kola přiloží vysílající škola informaci o počtu účastníků soutěže ve školním kole.</w:t>
      </w:r>
    </w:p>
    <w:p w14:paraId="1B3A951D" w14:textId="77777777" w:rsidR="00123013" w:rsidRDefault="00123013" w:rsidP="00EB6F4E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123013">
        <w:rPr>
          <w:rFonts w:ascii="Times New Roman" w:hAnsi="Times New Roman" w:cs="Times New Roman"/>
          <w:sz w:val="24"/>
          <w:szCs w:val="24"/>
        </w:rPr>
        <w:t>Krajské kolo</w:t>
      </w:r>
    </w:p>
    <w:p w14:paraId="31772811" w14:textId="43A77B6E" w:rsidR="0077502A" w:rsidRPr="0077502A" w:rsidRDefault="00123013" w:rsidP="0077502A">
      <w:pPr>
        <w:pStyle w:val="Zpat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  <w:r w:rsidRPr="00123013">
        <w:rPr>
          <w:b/>
        </w:rPr>
        <w:t>Termí</w:t>
      </w:r>
      <w:r w:rsidR="00380D35">
        <w:rPr>
          <w:b/>
        </w:rPr>
        <w:t>n krajského kola kategorie A1 a</w:t>
      </w:r>
      <w:r w:rsidR="006932BA">
        <w:rPr>
          <w:b/>
        </w:rPr>
        <w:t xml:space="preserve"> </w:t>
      </w:r>
      <w:r w:rsidRPr="00123013">
        <w:rPr>
          <w:b/>
        </w:rPr>
        <w:t xml:space="preserve">B bude </w:t>
      </w:r>
      <w:r w:rsidR="006932BA">
        <w:rPr>
          <w:b/>
        </w:rPr>
        <w:t>2</w:t>
      </w:r>
      <w:r w:rsidR="00E2380A">
        <w:rPr>
          <w:b/>
        </w:rPr>
        <w:t>7</w:t>
      </w:r>
      <w:r w:rsidR="006932BA">
        <w:rPr>
          <w:b/>
        </w:rPr>
        <w:t>. února 202</w:t>
      </w:r>
      <w:r w:rsidR="00E2380A">
        <w:rPr>
          <w:b/>
        </w:rPr>
        <w:t>6</w:t>
      </w:r>
      <w:r w:rsidRPr="00B73227">
        <w:rPr>
          <w:b/>
        </w:rPr>
        <w:t>,</w:t>
      </w:r>
      <w:r w:rsidRPr="00123013">
        <w:rPr>
          <w:b/>
        </w:rPr>
        <w:t xml:space="preserve"> </w:t>
      </w:r>
      <w:r w:rsidR="0077502A" w:rsidRPr="0077502A">
        <w:rPr>
          <w:rFonts w:eastAsiaTheme="minorHAnsi"/>
          <w:lang w:eastAsia="en-US"/>
        </w:rPr>
        <w:t>Základní škola Rokycany, ulice Míru 64, příspěvková organizace, 337 01 Rokycany</w:t>
      </w:r>
    </w:p>
    <w:p w14:paraId="4348E64C" w14:textId="77777777" w:rsidR="0077502A" w:rsidRDefault="0077502A" w:rsidP="0012301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EB7CE72" w14:textId="77777777" w:rsidR="000C5EDF" w:rsidRDefault="000C5EDF" w:rsidP="0012301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krajských kol je do celostátního finále delegováno v kategorii A1 po 3 soutěžících, do kategorie B po 5 soutěžících.</w:t>
      </w:r>
    </w:p>
    <w:p w14:paraId="4C77C747" w14:textId="77777777" w:rsidR="000C5EDF" w:rsidRPr="00123013" w:rsidRDefault="000C5EDF" w:rsidP="0012301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A24BCCC" w14:textId="77777777" w:rsidR="00123013" w:rsidRDefault="00123013" w:rsidP="00EB6F4E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státní finále</w:t>
      </w:r>
    </w:p>
    <w:p w14:paraId="5E6B94F5" w14:textId="77777777" w:rsidR="00123013" w:rsidRPr="00123013" w:rsidRDefault="00123013" w:rsidP="00123013">
      <w:pPr>
        <w:pStyle w:val="Default"/>
        <w:ind w:left="708"/>
      </w:pPr>
      <w:r w:rsidRPr="00123013">
        <w:rPr>
          <w:b/>
          <w:bCs/>
        </w:rPr>
        <w:t xml:space="preserve">Celostátní kolo se koná v Karlových Varech v Aule Základní školy a Základní umělecké školy, Šmeralova 15. </w:t>
      </w:r>
    </w:p>
    <w:p w14:paraId="603E5358" w14:textId="007C6465" w:rsidR="006932BA" w:rsidRPr="006932BA" w:rsidRDefault="006932BA" w:rsidP="006932BA">
      <w:pPr>
        <w:pStyle w:val="Odstavecseseznamem1"/>
        <w:numPr>
          <w:ilvl w:val="1"/>
          <w:numId w:val="9"/>
        </w:numPr>
        <w:spacing w:before="240"/>
        <w:ind w:right="-348"/>
      </w:pPr>
      <w:r w:rsidRPr="006932BA">
        <w:t>pondělí 2</w:t>
      </w:r>
      <w:r w:rsidR="00E27C48">
        <w:t>3</w:t>
      </w:r>
      <w:r w:rsidRPr="006932BA">
        <w:t>. března 202</w:t>
      </w:r>
      <w:r w:rsidR="00E27C48">
        <w:t>6</w:t>
      </w:r>
      <w:r w:rsidRPr="006932BA">
        <w:t xml:space="preserve"> od 9,30 hodin - soutěž v kategorii </w:t>
      </w:r>
      <w:r w:rsidRPr="006932BA">
        <w:rPr>
          <w:b/>
        </w:rPr>
        <w:t>B</w:t>
      </w:r>
      <w:r w:rsidRPr="006932BA">
        <w:t xml:space="preserve">, od cca 13 hod. kategorie </w:t>
      </w:r>
      <w:r w:rsidRPr="006932BA">
        <w:rPr>
          <w:b/>
        </w:rPr>
        <w:t>C2</w:t>
      </w:r>
      <w:r w:rsidRPr="006932BA">
        <w:t xml:space="preserve"> </w:t>
      </w:r>
    </w:p>
    <w:p w14:paraId="521036BA" w14:textId="4E169A44" w:rsidR="006932BA" w:rsidRPr="006932BA" w:rsidRDefault="006932BA" w:rsidP="006932BA">
      <w:pPr>
        <w:pStyle w:val="Odstavecseseznamem1"/>
        <w:numPr>
          <w:ilvl w:val="1"/>
          <w:numId w:val="9"/>
        </w:numPr>
        <w:spacing w:before="240"/>
      </w:pPr>
      <w:r w:rsidRPr="006932BA">
        <w:t>úterý     2</w:t>
      </w:r>
      <w:r w:rsidR="00E27C48">
        <w:t>4</w:t>
      </w:r>
      <w:r w:rsidRPr="006932BA">
        <w:t>. března 202</w:t>
      </w:r>
      <w:r w:rsidR="00E27C48">
        <w:t>6</w:t>
      </w:r>
      <w:r w:rsidRPr="006932BA">
        <w:t xml:space="preserve"> od 9,30 hodin - soutěž v</w:t>
      </w:r>
      <w:r w:rsidR="00E27C48">
        <w:t> </w:t>
      </w:r>
      <w:r w:rsidRPr="006932BA">
        <w:t>kategorii</w:t>
      </w:r>
      <w:r w:rsidR="00E27C48">
        <w:t xml:space="preserve"> </w:t>
      </w:r>
      <w:r w:rsidRPr="006932BA">
        <w:rPr>
          <w:b/>
        </w:rPr>
        <w:t>A1</w:t>
      </w:r>
      <w:r w:rsidR="00E27C48">
        <w:rPr>
          <w:b/>
        </w:rPr>
        <w:t xml:space="preserve">, </w:t>
      </w:r>
      <w:r w:rsidRPr="006932BA">
        <w:t xml:space="preserve">od cca 13 hod. kategorie </w:t>
      </w:r>
      <w:r w:rsidRPr="006932BA">
        <w:rPr>
          <w:b/>
        </w:rPr>
        <w:t>A2</w:t>
      </w:r>
    </w:p>
    <w:p w14:paraId="53105CA7" w14:textId="77777777" w:rsidR="006932BA" w:rsidRPr="006932BA" w:rsidRDefault="006932BA" w:rsidP="006932BA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6"/>
          <w:szCs w:val="26"/>
        </w:rPr>
      </w:pPr>
    </w:p>
    <w:p w14:paraId="35BF5FC4" w14:textId="77777777" w:rsidR="006932BA" w:rsidRPr="006932BA" w:rsidRDefault="006932BA" w:rsidP="006932BA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</w:rPr>
      </w:pPr>
      <w:r w:rsidRPr="006932BA">
        <w:rPr>
          <w:rFonts w:ascii="Times New Roman" w:hAnsi="Times New Roman" w:cs="Times New Roman"/>
          <w:sz w:val="24"/>
          <w:szCs w:val="24"/>
        </w:rPr>
        <w:t>Čas začátku jednotlivých kategorií může být s ohledem na vysoký počet soutěžících posunut. Odpolední kategorie ale nezačnou dříve, než ve 13. hod.</w:t>
      </w:r>
    </w:p>
    <w:p w14:paraId="09C9A7AA" w14:textId="77777777" w:rsidR="00123013" w:rsidRDefault="00123013" w:rsidP="0012301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831E6D9" w14:textId="77777777" w:rsidR="002A7758" w:rsidRPr="002A7758" w:rsidRDefault="002A7758" w:rsidP="002A7758">
      <w:pPr>
        <w:rPr>
          <w:rFonts w:ascii="Times New Roman" w:hAnsi="Times New Roman" w:cs="Times New Roman"/>
          <w:b/>
          <w:sz w:val="24"/>
          <w:szCs w:val="24"/>
        </w:rPr>
      </w:pPr>
      <w:r w:rsidRPr="002A7758">
        <w:rPr>
          <w:rFonts w:ascii="Times New Roman" w:hAnsi="Times New Roman" w:cs="Times New Roman"/>
          <w:b/>
          <w:sz w:val="24"/>
          <w:szCs w:val="24"/>
        </w:rPr>
        <w:t xml:space="preserve">SOUTĚŽNÍ ÚKOLY </w:t>
      </w:r>
    </w:p>
    <w:p w14:paraId="4D71CE40" w14:textId="77777777" w:rsidR="002A7758" w:rsidRPr="002A7758" w:rsidRDefault="002A7758" w:rsidP="002A7758">
      <w:pPr>
        <w:pStyle w:val="Default"/>
        <w:rPr>
          <w:sz w:val="23"/>
          <w:szCs w:val="23"/>
        </w:rPr>
      </w:pPr>
      <w:r w:rsidRPr="002A7758">
        <w:rPr>
          <w:b/>
          <w:bCs/>
          <w:sz w:val="23"/>
          <w:szCs w:val="23"/>
        </w:rPr>
        <w:t xml:space="preserve">Soutěžním úkolem </w:t>
      </w:r>
      <w:r w:rsidRPr="002A7758">
        <w:rPr>
          <w:sz w:val="23"/>
          <w:szCs w:val="23"/>
        </w:rPr>
        <w:t xml:space="preserve">v kategoriích A1 a B bude přednes dvou písní: </w:t>
      </w:r>
    </w:p>
    <w:p w14:paraId="220248AA" w14:textId="77777777" w:rsidR="002A7758" w:rsidRPr="002A7758" w:rsidRDefault="002A7758" w:rsidP="002A7758">
      <w:pPr>
        <w:pStyle w:val="Default"/>
        <w:spacing w:after="31"/>
        <w:rPr>
          <w:sz w:val="23"/>
          <w:szCs w:val="23"/>
        </w:rPr>
      </w:pPr>
      <w:r w:rsidRPr="002A7758">
        <w:rPr>
          <w:b/>
          <w:bCs/>
          <w:sz w:val="23"/>
          <w:szCs w:val="23"/>
        </w:rPr>
        <w:t xml:space="preserve">1. píseň národní či zlidovělá </w:t>
      </w:r>
    </w:p>
    <w:p w14:paraId="4CAA6C50" w14:textId="77777777" w:rsidR="002A7758" w:rsidRPr="002A7758" w:rsidRDefault="002A7758" w:rsidP="002A7758">
      <w:pPr>
        <w:pStyle w:val="Default"/>
        <w:rPr>
          <w:sz w:val="23"/>
          <w:szCs w:val="23"/>
        </w:rPr>
      </w:pPr>
      <w:r w:rsidRPr="002A7758">
        <w:rPr>
          <w:b/>
          <w:bCs/>
          <w:sz w:val="23"/>
          <w:szCs w:val="23"/>
        </w:rPr>
        <w:t xml:space="preserve">2. píseň libovolná </w:t>
      </w:r>
    </w:p>
    <w:p w14:paraId="410A08A3" w14:textId="77777777" w:rsidR="002A7758" w:rsidRPr="002A7758" w:rsidRDefault="002A7758" w:rsidP="002A7758">
      <w:pPr>
        <w:pStyle w:val="Default"/>
        <w:rPr>
          <w:sz w:val="23"/>
          <w:szCs w:val="23"/>
        </w:rPr>
      </w:pPr>
    </w:p>
    <w:p w14:paraId="38FA2B4F" w14:textId="77777777" w:rsidR="002A7758" w:rsidRDefault="002A7758" w:rsidP="002A7758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2A7758">
        <w:rPr>
          <w:rFonts w:ascii="Times New Roman" w:hAnsi="Times New Roman" w:cs="Times New Roman"/>
          <w:b/>
          <w:bCs/>
          <w:sz w:val="23"/>
          <w:szCs w:val="23"/>
        </w:rPr>
        <w:t>Maximální časový limit vystoupení v kategorii A</w:t>
      </w:r>
      <w:r w:rsidR="00BD5A58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2A7758">
        <w:rPr>
          <w:rFonts w:ascii="Times New Roman" w:hAnsi="Times New Roman" w:cs="Times New Roman"/>
          <w:b/>
          <w:bCs/>
          <w:sz w:val="23"/>
          <w:szCs w:val="23"/>
        </w:rPr>
        <w:t xml:space="preserve"> a B je 7 minut. </w:t>
      </w:r>
    </w:p>
    <w:p w14:paraId="705C4439" w14:textId="77777777" w:rsidR="002A7758" w:rsidRPr="000500CB" w:rsidRDefault="002A7758" w:rsidP="002A7758">
      <w:pPr>
        <w:pStyle w:val="Default"/>
        <w:rPr>
          <w:b/>
          <w:bCs/>
        </w:rPr>
      </w:pPr>
      <w:r w:rsidRPr="000500CB">
        <w:rPr>
          <w:b/>
          <w:bCs/>
        </w:rPr>
        <w:t xml:space="preserve">Po odeslání přihlášky není možné měnit repertoár, pouze pořadí písní. </w:t>
      </w:r>
    </w:p>
    <w:p w14:paraId="1EB22656" w14:textId="77777777" w:rsidR="00716F2E" w:rsidRPr="000500CB" w:rsidRDefault="00716F2E" w:rsidP="002A7758">
      <w:pPr>
        <w:pStyle w:val="Default"/>
      </w:pPr>
    </w:p>
    <w:p w14:paraId="33756CD0" w14:textId="77777777" w:rsidR="000500CB" w:rsidRPr="000500CB" w:rsidRDefault="00716F2E" w:rsidP="000500CB">
      <w:pPr>
        <w:rPr>
          <w:rFonts w:ascii="Times New Roman" w:hAnsi="Times New Roman" w:cs="Times New Roman"/>
          <w:b/>
          <w:sz w:val="24"/>
          <w:szCs w:val="24"/>
        </w:rPr>
      </w:pPr>
      <w:r w:rsidRPr="000500CB">
        <w:rPr>
          <w:rFonts w:ascii="Times New Roman" w:hAnsi="Times New Roman" w:cs="Times New Roman"/>
          <w:b/>
          <w:sz w:val="24"/>
          <w:szCs w:val="24"/>
        </w:rPr>
        <w:t xml:space="preserve">Podmínkou je zpívání zpaměti. </w:t>
      </w:r>
      <w:r w:rsidR="000500CB" w:rsidRPr="000500CB">
        <w:rPr>
          <w:rFonts w:ascii="Times New Roman" w:hAnsi="Times New Roman" w:cs="Times New Roman"/>
          <w:b/>
          <w:sz w:val="24"/>
          <w:szCs w:val="24"/>
        </w:rPr>
        <w:t>U písní s více slokami doporučujeme zpívat nejvýše tři sloky.</w:t>
      </w:r>
    </w:p>
    <w:p w14:paraId="3ADC2A8D" w14:textId="77777777" w:rsidR="002A7758" w:rsidRPr="000500CB" w:rsidRDefault="00716F2E" w:rsidP="002A7758">
      <w:pPr>
        <w:pStyle w:val="Default"/>
        <w:rPr>
          <w:b/>
          <w:bCs/>
        </w:rPr>
      </w:pPr>
      <w:r w:rsidRPr="000500CB">
        <w:rPr>
          <w:b/>
          <w:bCs/>
        </w:rPr>
        <w:t>Písně mohou být předneseny bez doprovodu, nebo s doprovodem maximálně dvou akustických nástrojů nebo audionosiče.</w:t>
      </w:r>
      <w:r w:rsidR="002A7758" w:rsidRPr="000500CB">
        <w:rPr>
          <w:b/>
          <w:bCs/>
        </w:rPr>
        <w:t xml:space="preserve"> </w:t>
      </w:r>
    </w:p>
    <w:p w14:paraId="2B592589" w14:textId="77777777" w:rsidR="00204749" w:rsidRPr="000500CB" w:rsidRDefault="00204749" w:rsidP="002A7758">
      <w:pPr>
        <w:pStyle w:val="Default"/>
        <w:rPr>
          <w:b/>
          <w:bCs/>
        </w:rPr>
      </w:pPr>
    </w:p>
    <w:p w14:paraId="1601C918" w14:textId="77777777" w:rsidR="00BB27FD" w:rsidRPr="000500CB" w:rsidRDefault="00DD4704" w:rsidP="002A7758">
      <w:pPr>
        <w:pStyle w:val="Default"/>
        <w:rPr>
          <w:b/>
          <w:bCs/>
        </w:rPr>
      </w:pPr>
      <w:r w:rsidRPr="000500CB">
        <w:rPr>
          <w:b/>
          <w:bCs/>
        </w:rPr>
        <w:lastRenderedPageBreak/>
        <w:t>Soutěžící zpívají bez mikrofonu, v kategorii B je možné zpívat druhou píseň s mikrofonem.</w:t>
      </w:r>
      <w:r w:rsidR="00870867" w:rsidRPr="000500CB">
        <w:rPr>
          <w:b/>
          <w:bCs/>
        </w:rPr>
        <w:t xml:space="preserve"> Požadavek na zpěv s mikrofonem poznamenejte do přihlášky.</w:t>
      </w:r>
    </w:p>
    <w:p w14:paraId="5D8C6CC4" w14:textId="77777777" w:rsidR="002A7758" w:rsidRPr="000500CB" w:rsidRDefault="002A7758" w:rsidP="002A7758">
      <w:pPr>
        <w:pStyle w:val="Default"/>
      </w:pPr>
    </w:p>
    <w:p w14:paraId="6F358D3E" w14:textId="77777777" w:rsidR="004F39BC" w:rsidRPr="000500CB" w:rsidRDefault="00BB27FD" w:rsidP="004F3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0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oručujeme klavírní doprovod, je možné využít i přinesený hudební podklad na flash disku ve formátu MP3.</w:t>
      </w:r>
      <w:r w:rsidR="004C1368" w:rsidRPr="000500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1368" w:rsidRPr="000500CB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39113B" w:rsidRPr="000500CB">
        <w:rPr>
          <w:rFonts w:ascii="Times New Roman" w:eastAsia="Times New Roman" w:hAnsi="Times New Roman" w:cs="Times New Roman"/>
          <w:b/>
          <w:sz w:val="24"/>
          <w:szCs w:val="24"/>
        </w:rPr>
        <w:t xml:space="preserve"> případě zájmu o korepetitora ze </w:t>
      </w:r>
      <w:r w:rsidR="004C1368" w:rsidRPr="000500CB">
        <w:rPr>
          <w:rFonts w:ascii="Times New Roman" w:eastAsia="Times New Roman" w:hAnsi="Times New Roman" w:cs="Times New Roman"/>
          <w:b/>
          <w:sz w:val="24"/>
          <w:szCs w:val="24"/>
        </w:rPr>
        <w:t>ZŠ</w:t>
      </w:r>
      <w:r w:rsidR="0039113B" w:rsidRPr="000500CB">
        <w:rPr>
          <w:rFonts w:ascii="Times New Roman" w:eastAsia="Times New Roman" w:hAnsi="Times New Roman" w:cs="Times New Roman"/>
          <w:b/>
          <w:sz w:val="24"/>
          <w:szCs w:val="24"/>
        </w:rPr>
        <w:t xml:space="preserve"> Rokycany</w:t>
      </w:r>
      <w:r w:rsidR="004C1368" w:rsidRPr="000500CB">
        <w:rPr>
          <w:rFonts w:ascii="Times New Roman" w:eastAsia="Times New Roman" w:hAnsi="Times New Roman" w:cs="Times New Roman"/>
          <w:b/>
          <w:sz w:val="24"/>
          <w:szCs w:val="24"/>
        </w:rPr>
        <w:t xml:space="preserve"> je nutné poslat společně s přihláškou notový záznam klavírního doprovodu</w:t>
      </w:r>
      <w:r w:rsidR="00A24C10" w:rsidRPr="000500CB">
        <w:rPr>
          <w:rFonts w:ascii="Times New Roman" w:eastAsia="Times New Roman" w:hAnsi="Times New Roman" w:cs="Times New Roman"/>
          <w:b/>
          <w:sz w:val="24"/>
          <w:szCs w:val="24"/>
        </w:rPr>
        <w:t xml:space="preserve"> (u populárních písní zápis melodie a harmonických značek)</w:t>
      </w:r>
      <w:r w:rsidR="004F39BC" w:rsidRPr="000500C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0867" w:rsidRPr="00050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786EE5" w14:textId="77777777" w:rsidR="000500CB" w:rsidRDefault="000500CB" w:rsidP="004F3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32C45" w14:textId="77777777" w:rsidR="00526FD4" w:rsidRDefault="00526FD4" w:rsidP="004F3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FD4">
        <w:rPr>
          <w:rFonts w:ascii="Times New Roman" w:hAnsi="Times New Roman" w:cs="Times New Roman"/>
          <w:b/>
          <w:sz w:val="24"/>
          <w:szCs w:val="24"/>
        </w:rPr>
        <w:t>PŘIHLÁŠKA</w:t>
      </w:r>
    </w:p>
    <w:p w14:paraId="6B062E40" w14:textId="77777777" w:rsidR="004F39BC" w:rsidRPr="004F39BC" w:rsidRDefault="004F39BC" w:rsidP="004F3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94FA0" w14:textId="77777777" w:rsidR="00526FD4" w:rsidRDefault="00526FD4" w:rsidP="002A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šku potvrdí vysílající škola. Potvrzením odpovídají za správnost zařazení soutěžící</w:t>
      </w:r>
      <w:r w:rsidR="000500CB">
        <w:rPr>
          <w:rFonts w:ascii="Times New Roman" w:hAnsi="Times New Roman" w:cs="Times New Roman"/>
          <w:sz w:val="24"/>
          <w:szCs w:val="24"/>
        </w:rPr>
        <w:t xml:space="preserve">ch do soutěžních kategorií A1, </w:t>
      </w:r>
      <w:r>
        <w:rPr>
          <w:rFonts w:ascii="Times New Roman" w:hAnsi="Times New Roman" w:cs="Times New Roman"/>
          <w:sz w:val="24"/>
          <w:szCs w:val="24"/>
        </w:rPr>
        <w:t>B. Věnujte, prosím, pozornost důkladnému vyplnění přihlášky (celá jména, e-mailové adresy apod.)</w:t>
      </w:r>
    </w:p>
    <w:p w14:paraId="36E08910" w14:textId="6517DB51" w:rsidR="00526FD4" w:rsidRDefault="00526FD4" w:rsidP="002A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školy doručí přihlášku nejpozději do </w:t>
      </w:r>
      <w:r w:rsidR="00E27C48">
        <w:rPr>
          <w:rFonts w:ascii="Times New Roman" w:hAnsi="Times New Roman" w:cs="Times New Roman"/>
          <w:sz w:val="24"/>
          <w:szCs w:val="24"/>
        </w:rPr>
        <w:t>1</w:t>
      </w:r>
      <w:r w:rsidR="001F7CAC">
        <w:rPr>
          <w:rFonts w:ascii="Times New Roman" w:hAnsi="Times New Roman" w:cs="Times New Roman"/>
          <w:sz w:val="24"/>
          <w:szCs w:val="24"/>
        </w:rPr>
        <w:t>6</w:t>
      </w:r>
      <w:r w:rsidR="000500CB">
        <w:rPr>
          <w:rFonts w:ascii="Times New Roman" w:hAnsi="Times New Roman" w:cs="Times New Roman"/>
          <w:sz w:val="24"/>
          <w:szCs w:val="24"/>
        </w:rPr>
        <w:t>. února 202</w:t>
      </w:r>
      <w:r w:rsidR="00E27C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řadateli krajského kola na adresu:</w:t>
      </w:r>
    </w:p>
    <w:p w14:paraId="5EF6FFC8" w14:textId="77777777" w:rsidR="00526FD4" w:rsidRPr="0039113B" w:rsidRDefault="0039113B" w:rsidP="0039113B">
      <w:pPr>
        <w:pStyle w:val="Zpat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b/>
        </w:rPr>
      </w:pPr>
      <w:r w:rsidRPr="0039113B">
        <w:rPr>
          <w:rFonts w:eastAsiaTheme="minorHAnsi"/>
          <w:b/>
          <w:lang w:eastAsia="en-US"/>
        </w:rPr>
        <w:t>Základní škola Rokycany, ulice Míru 64, příspěvková organizace, 337 01 Rokycany</w:t>
      </w:r>
    </w:p>
    <w:p w14:paraId="44BF74BF" w14:textId="77777777" w:rsidR="00526FD4" w:rsidRDefault="00526FD4" w:rsidP="00526FD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itelé prvních míst nemohou soutěžit ve stejné kategorii v dalších ročnících Karlovarského skřivánka.</w:t>
      </w:r>
    </w:p>
    <w:p w14:paraId="7FEE9C19" w14:textId="77777777" w:rsidR="00526FD4" w:rsidRDefault="00526FD4" w:rsidP="00526FD4">
      <w:pPr>
        <w:rPr>
          <w:rFonts w:ascii="Times New Roman" w:hAnsi="Times New Roman" w:cs="Times New Roman"/>
          <w:b/>
          <w:sz w:val="24"/>
          <w:szCs w:val="24"/>
        </w:rPr>
      </w:pPr>
      <w:r w:rsidRPr="00526FD4">
        <w:rPr>
          <w:rFonts w:ascii="Times New Roman" w:hAnsi="Times New Roman" w:cs="Times New Roman"/>
          <w:b/>
          <w:sz w:val="24"/>
          <w:szCs w:val="24"/>
        </w:rPr>
        <w:t>ODBORNÁ POROTA</w:t>
      </w:r>
    </w:p>
    <w:p w14:paraId="7FE76DAE" w14:textId="77777777" w:rsidR="00526FD4" w:rsidRDefault="00526FD4" w:rsidP="0052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ou porotu krajského kola bude tvořit odborná komise, do které budou </w:t>
      </w:r>
      <w:r w:rsidR="0088755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zvány osobnosti z řad pedagogů a pěvců podle návrhu pořadatele.</w:t>
      </w:r>
    </w:p>
    <w:p w14:paraId="6C679D20" w14:textId="77777777" w:rsidR="00526FD4" w:rsidRDefault="00526FD4" w:rsidP="00526FD4">
      <w:pPr>
        <w:rPr>
          <w:rFonts w:ascii="Times New Roman" w:hAnsi="Times New Roman" w:cs="Times New Roman"/>
          <w:b/>
          <w:sz w:val="24"/>
          <w:szCs w:val="24"/>
        </w:rPr>
      </w:pPr>
      <w:r w:rsidRPr="00526FD4">
        <w:rPr>
          <w:rFonts w:ascii="Times New Roman" w:hAnsi="Times New Roman" w:cs="Times New Roman"/>
          <w:b/>
          <w:sz w:val="24"/>
          <w:szCs w:val="24"/>
        </w:rPr>
        <w:t>ORGANIZAČNÍ ZÁ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526FD4">
        <w:rPr>
          <w:rFonts w:ascii="Times New Roman" w:hAnsi="Times New Roman" w:cs="Times New Roman"/>
          <w:b/>
          <w:sz w:val="24"/>
          <w:szCs w:val="24"/>
        </w:rPr>
        <w:t>EŽITOSTI</w:t>
      </w:r>
    </w:p>
    <w:p w14:paraId="5E03CAA3" w14:textId="77777777" w:rsidR="00526FD4" w:rsidRDefault="00526FD4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26FD4">
        <w:rPr>
          <w:rFonts w:ascii="Times New Roman" w:hAnsi="Times New Roman" w:cs="Times New Roman"/>
          <w:sz w:val="24"/>
          <w:szCs w:val="24"/>
        </w:rPr>
        <w:t>Vítězové obdrží věcné ceny.</w:t>
      </w:r>
    </w:p>
    <w:p w14:paraId="5281AC5A" w14:textId="77777777" w:rsidR="00526FD4" w:rsidRDefault="00526FD4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ílající škola zajistí po dobu konání soutěže pedagogický dozor nad žáky.</w:t>
      </w:r>
    </w:p>
    <w:p w14:paraId="53BDCA11" w14:textId="77777777" w:rsidR="00526FD4" w:rsidRDefault="00526FD4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a a stravování účastníků i pedagogického doprovodu na vlastní náklady vysílající školy.</w:t>
      </w:r>
      <w:r w:rsidR="00870867">
        <w:rPr>
          <w:rFonts w:ascii="Times New Roman" w:hAnsi="Times New Roman" w:cs="Times New Roman"/>
          <w:sz w:val="24"/>
          <w:szCs w:val="24"/>
        </w:rPr>
        <w:t xml:space="preserve"> ZŠ ul. Míru Rokycany nemá možnost zajistit obědy ani občerstvení. V blízkosti školy jsou obchody i restaurace.</w:t>
      </w:r>
    </w:p>
    <w:p w14:paraId="32FDD20E" w14:textId="77777777" w:rsidR="00EB6F4E" w:rsidRDefault="00EB6F4E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ězové budou vyhlášeni po poradě poroty.</w:t>
      </w:r>
    </w:p>
    <w:p w14:paraId="4E7041CB" w14:textId="77777777" w:rsidR="00EB6F4E" w:rsidRDefault="00EB6F4E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ová listina krajského kola bude zaslána na všechny zúčastněné školy elektronickou poštou.</w:t>
      </w:r>
    </w:p>
    <w:p w14:paraId="4398F95D" w14:textId="77777777" w:rsidR="00EB6F4E" w:rsidRDefault="00EB6F4E" w:rsidP="00EB6F4E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kopis přihlášky je přílohou těchto propozic.</w:t>
      </w:r>
    </w:p>
    <w:p w14:paraId="5EA33ED9" w14:textId="77777777" w:rsidR="00EB6F4E" w:rsidRDefault="00EB6F4E" w:rsidP="00EB6F4E">
      <w:pPr>
        <w:spacing w:before="24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AEF169" w14:textId="77777777" w:rsidR="00EB6F4E" w:rsidRDefault="00EB6F4E" w:rsidP="00EB6F4E">
      <w:pPr>
        <w:spacing w:before="240"/>
        <w:ind w:left="4248"/>
        <w:rPr>
          <w:rFonts w:ascii="Times New Roman" w:hAnsi="Times New Roman" w:cs="Times New Roman"/>
          <w:sz w:val="24"/>
          <w:szCs w:val="24"/>
        </w:rPr>
      </w:pPr>
    </w:p>
    <w:p w14:paraId="4D70162C" w14:textId="77777777" w:rsidR="00EB6F4E" w:rsidRDefault="00EB6F4E" w:rsidP="00EB6F4E">
      <w:pPr>
        <w:spacing w:before="24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Jaroslava Havlíčková, MBA</w:t>
      </w:r>
    </w:p>
    <w:p w14:paraId="600F6555" w14:textId="77777777" w:rsidR="00EB6F4E" w:rsidRDefault="00EB6F4E" w:rsidP="00EB6F4E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odboru školství, mládeže a sportu</w:t>
      </w:r>
    </w:p>
    <w:p w14:paraId="49AF556E" w14:textId="77777777" w:rsidR="00526FD4" w:rsidRPr="00526FD4" w:rsidRDefault="00EB6F4E" w:rsidP="009D105E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rajského úřadu Plzeňského kraje</w:t>
      </w:r>
    </w:p>
    <w:sectPr w:rsidR="00526FD4" w:rsidRPr="00526FD4" w:rsidSect="007E2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E0"/>
    <w:multiLevelType w:val="hybridMultilevel"/>
    <w:tmpl w:val="BE147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0F35"/>
    <w:multiLevelType w:val="hybridMultilevel"/>
    <w:tmpl w:val="BE147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42F8"/>
    <w:multiLevelType w:val="hybridMultilevel"/>
    <w:tmpl w:val="E21E3B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77A12"/>
    <w:multiLevelType w:val="hybridMultilevel"/>
    <w:tmpl w:val="9028F8E4"/>
    <w:lvl w:ilvl="0" w:tplc="3B5EE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F3DA5"/>
    <w:multiLevelType w:val="hybridMultilevel"/>
    <w:tmpl w:val="401E4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546DE"/>
    <w:multiLevelType w:val="hybridMultilevel"/>
    <w:tmpl w:val="A1C8E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B2146"/>
    <w:multiLevelType w:val="hybridMultilevel"/>
    <w:tmpl w:val="6DCE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20C8A"/>
    <w:multiLevelType w:val="hybridMultilevel"/>
    <w:tmpl w:val="7BF6FE02"/>
    <w:lvl w:ilvl="0" w:tplc="BDAA92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357094">
    <w:abstractNumId w:val="6"/>
  </w:num>
  <w:num w:numId="2" w16cid:durableId="1662150546">
    <w:abstractNumId w:val="6"/>
  </w:num>
  <w:num w:numId="3" w16cid:durableId="721174599">
    <w:abstractNumId w:val="0"/>
  </w:num>
  <w:num w:numId="4" w16cid:durableId="215243785">
    <w:abstractNumId w:val="5"/>
  </w:num>
  <w:num w:numId="5" w16cid:durableId="965424928">
    <w:abstractNumId w:val="2"/>
  </w:num>
  <w:num w:numId="6" w16cid:durableId="1078791587">
    <w:abstractNumId w:val="1"/>
  </w:num>
  <w:num w:numId="7" w16cid:durableId="1009523231">
    <w:abstractNumId w:val="4"/>
  </w:num>
  <w:num w:numId="8" w16cid:durableId="1744839784">
    <w:abstractNumId w:val="7"/>
  </w:num>
  <w:num w:numId="9" w16cid:durableId="701243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E8"/>
    <w:rsid w:val="000500CB"/>
    <w:rsid w:val="000C5EDF"/>
    <w:rsid w:val="00123013"/>
    <w:rsid w:val="001F7CAC"/>
    <w:rsid w:val="00204749"/>
    <w:rsid w:val="002A7758"/>
    <w:rsid w:val="002B2B9D"/>
    <w:rsid w:val="0035485E"/>
    <w:rsid w:val="003642A2"/>
    <w:rsid w:val="00380D35"/>
    <w:rsid w:val="0039113B"/>
    <w:rsid w:val="004C1368"/>
    <w:rsid w:val="004F39BC"/>
    <w:rsid w:val="00526FD4"/>
    <w:rsid w:val="005813D5"/>
    <w:rsid w:val="006220CE"/>
    <w:rsid w:val="00691CF1"/>
    <w:rsid w:val="006932BA"/>
    <w:rsid w:val="00716F2E"/>
    <w:rsid w:val="0077502A"/>
    <w:rsid w:val="007E2904"/>
    <w:rsid w:val="008617E1"/>
    <w:rsid w:val="00870867"/>
    <w:rsid w:val="0088755F"/>
    <w:rsid w:val="00954B76"/>
    <w:rsid w:val="009D105E"/>
    <w:rsid w:val="00A24C10"/>
    <w:rsid w:val="00B52329"/>
    <w:rsid w:val="00B73227"/>
    <w:rsid w:val="00BB27FD"/>
    <w:rsid w:val="00BD5A58"/>
    <w:rsid w:val="00BE24E8"/>
    <w:rsid w:val="00C92AB0"/>
    <w:rsid w:val="00CA4842"/>
    <w:rsid w:val="00D950E2"/>
    <w:rsid w:val="00DD4704"/>
    <w:rsid w:val="00E2380A"/>
    <w:rsid w:val="00E27C48"/>
    <w:rsid w:val="00EB6325"/>
    <w:rsid w:val="00EB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4E3B"/>
  <w15:docId w15:val="{0FA9FD6D-B0F9-43C1-A351-67D324C4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29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24E8"/>
    <w:pPr>
      <w:spacing w:after="0" w:line="240" w:lineRule="auto"/>
      <w:ind w:left="720"/>
    </w:pPr>
  </w:style>
  <w:style w:type="paragraph" w:customStyle="1" w:styleId="Default">
    <w:name w:val="Default"/>
    <w:rsid w:val="00123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rsid w:val="007750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7750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6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6932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B572-C674-4333-9BE6-091D90D7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</dc:creator>
  <cp:lastModifiedBy>Martina Černá</cp:lastModifiedBy>
  <cp:revision>3</cp:revision>
  <dcterms:created xsi:type="dcterms:W3CDTF">2025-11-21T09:32:00Z</dcterms:created>
  <dcterms:modified xsi:type="dcterms:W3CDTF">2025-11-27T06:55:00Z</dcterms:modified>
</cp:coreProperties>
</file>